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0F32" w14:textId="6DE9BD71" w:rsidR="001459B8" w:rsidRDefault="0004631D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093F8D71" wp14:editId="0181D748">
                <wp:simplePos x="0" y="0"/>
                <wp:positionH relativeFrom="margin">
                  <wp:posOffset>8229600</wp:posOffset>
                </wp:positionH>
                <wp:positionV relativeFrom="margin">
                  <wp:posOffset>4965065</wp:posOffset>
                </wp:positionV>
                <wp:extent cx="491490" cy="2253615"/>
                <wp:effectExtent l="0" t="4763" r="0" b="0"/>
                <wp:wrapSquare wrapText="bothSides"/>
                <wp:docPr id="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9B1295B" w14:textId="77777777" w:rsidR="0004631D" w:rsidRPr="005D5D03" w:rsidRDefault="0004631D" w:rsidP="0004631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มูล ณ วันที่ 16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F8D71" id="รูปร่างอัตโนมัติ 2" o:spid="_x0000_s1026" style="position:absolute;margin-left:9in;margin-top:390.95pt;width:38.7pt;height:177.4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" o:allowincell="f" fillcolor="#4472c4 [3204]" stroked="f">
                <v:textbox>
                  <w:txbxContent>
                    <w:p w14:paraId="19B1295B" w14:textId="77777777" w:rsidR="0004631D" w:rsidRPr="005D5D03" w:rsidRDefault="0004631D" w:rsidP="0004631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มูล ณ วันที่ 16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9496F" w:rsidRPr="00C9496F">
        <w:rPr>
          <w:noProof/>
        </w:rPr>
        <w:drawing>
          <wp:anchor distT="0" distB="0" distL="114300" distR="114300" simplePos="0" relativeHeight="251660288" behindDoc="0" locked="0" layoutInCell="1" allowOverlap="1" wp14:anchorId="354E82DB" wp14:editId="3B9A67FE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8107680" cy="5731510"/>
            <wp:effectExtent l="0" t="0" r="762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253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7F6E68B" wp14:editId="6A0158F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321435" cy="10683875"/>
                <wp:effectExtent l="5080" t="0" r="0" b="0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1EA3BCAF" w14:textId="28A43FE1" w:rsidR="00B22089" w:rsidRPr="00C63253" w:rsidRDefault="00B2208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สอบสวน</w:t>
                            </w:r>
                          </w:p>
                          <w:p w14:paraId="40336179" w14:textId="05B84F3E" w:rsidR="00B22089" w:rsidRPr="00C63253" w:rsidRDefault="00B2208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 w:rsidR="00A162C1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7</w:t>
                            </w:r>
                          </w:p>
                          <w:p w14:paraId="7B29E51C" w14:textId="1BCD35C8" w:rsidR="00B22089" w:rsidRPr="00C63253" w:rsidRDefault="00B2208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6E68B" id="_x0000_s1027" style="position:absolute;margin-left:52.85pt;margin-top:0;width:104.05pt;height:841.25pt;rotation:90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top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" o:allowincell="f" fillcolor="#002060" stroked="f">
                <v:textbox>
                  <w:txbxContent>
                    <w:p w14:paraId="1EA3BCAF" w14:textId="28A43FE1" w:rsidR="00B22089" w:rsidRPr="00C63253" w:rsidRDefault="00B2208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สอบสวน</w:t>
                      </w:r>
                    </w:p>
                    <w:p w14:paraId="40336179" w14:textId="05B84F3E" w:rsidR="00B22089" w:rsidRPr="00C63253" w:rsidRDefault="00B2208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 w:rsidR="00A162C1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7</w:t>
                      </w:r>
                    </w:p>
                    <w:p w14:paraId="7B29E51C" w14:textId="1BCD35C8" w:rsidR="00B22089" w:rsidRPr="00C63253" w:rsidRDefault="00B2208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3B15800D" w14:textId="65D87A39" w:rsidR="00176B75" w:rsidRPr="00176B75" w:rsidRDefault="00176B75" w:rsidP="00176B75"/>
    <w:p w14:paraId="3CD5CB60" w14:textId="70E80693" w:rsidR="00176B75" w:rsidRPr="00176B75" w:rsidRDefault="00176B75" w:rsidP="00176B75"/>
    <w:p w14:paraId="10513A67" w14:textId="173A44C8" w:rsidR="00176B75" w:rsidRPr="00176B75" w:rsidRDefault="00176B75" w:rsidP="00176B75"/>
    <w:p w14:paraId="316D6B73" w14:textId="4DBFD67F" w:rsidR="00176B75" w:rsidRPr="00176B75" w:rsidRDefault="00176B75" w:rsidP="00176B75"/>
    <w:p w14:paraId="5394970F" w14:textId="0673FAE3" w:rsidR="00176B75" w:rsidRPr="00176B75" w:rsidRDefault="00176B75" w:rsidP="00176B75"/>
    <w:p w14:paraId="2A6C812D" w14:textId="1FA4635B" w:rsidR="00176B75" w:rsidRPr="00176B75" w:rsidRDefault="00176B75" w:rsidP="00176B75"/>
    <w:p w14:paraId="008462E5" w14:textId="71D28D95" w:rsidR="00176B75" w:rsidRPr="00176B75" w:rsidRDefault="00176B75" w:rsidP="00176B75"/>
    <w:p w14:paraId="358E7548" w14:textId="35361C9B" w:rsidR="00176B75" w:rsidRPr="00176B75" w:rsidRDefault="00176B75" w:rsidP="00176B75"/>
    <w:p w14:paraId="77F42ACA" w14:textId="6D1A8855" w:rsidR="00176B75" w:rsidRPr="00176B75" w:rsidRDefault="00176B75" w:rsidP="00176B75"/>
    <w:p w14:paraId="2DED15F2" w14:textId="7B6FC27F" w:rsidR="00176B75" w:rsidRPr="00176B75" w:rsidRDefault="00176B75" w:rsidP="00176B75"/>
    <w:p w14:paraId="09857D53" w14:textId="61257DF1" w:rsidR="00176B75" w:rsidRPr="00176B75" w:rsidRDefault="00176B75" w:rsidP="00176B75"/>
    <w:p w14:paraId="765D6781" w14:textId="7858C1B6" w:rsidR="00176B75" w:rsidRPr="00176B75" w:rsidRDefault="00176B75" w:rsidP="00176B75"/>
    <w:p w14:paraId="000C5B15" w14:textId="750EE0C2" w:rsidR="00176B75" w:rsidRDefault="00176B75" w:rsidP="00176B75"/>
    <w:p w14:paraId="56D17228" w14:textId="3C153D93" w:rsidR="00176B75" w:rsidRDefault="00176B75">
      <w:r>
        <w:br w:type="page"/>
      </w:r>
    </w:p>
    <w:p w14:paraId="15E81077" w14:textId="2C12C937" w:rsidR="00176B75" w:rsidRDefault="00A35984" w:rsidP="00176B75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677696" behindDoc="0" locked="0" layoutInCell="1" allowOverlap="1" wp14:anchorId="13CC70C2" wp14:editId="4F35D534">
                <wp:simplePos x="0" y="0"/>
                <wp:positionH relativeFrom="margin">
                  <wp:posOffset>8248650</wp:posOffset>
                </wp:positionH>
                <wp:positionV relativeFrom="margin">
                  <wp:posOffset>1525270</wp:posOffset>
                </wp:positionV>
                <wp:extent cx="355600" cy="55880"/>
                <wp:effectExtent l="0" t="0" r="635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5600" cy="55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D9DC1" w14:textId="77777777" w:rsidR="00A35984" w:rsidRDefault="00A35984" w:rsidP="00A35984">
                            <w:pPr>
                              <w:pStyle w:val="a7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70C2" id="สี่เหลี่ยมผืนผ้า 10" o:spid="_x0000_s1028" style="position:absolute;left:0;text-align:left;margin-left:649.5pt;margin-top:120.1pt;width:28pt;height:4.4pt;flip:y;z-index:2516776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" fillcolor="black [3213]" stroked="f" strokeweight="1pt">
                <v:textbox inset="18pt,18pt,18pt,18pt">
                  <w:txbxContent>
                    <w:p w14:paraId="4C2D9DC1" w14:textId="77777777" w:rsidR="00A35984" w:rsidRDefault="00A35984" w:rsidP="00A35984">
                      <w:pPr>
                        <w:pStyle w:val="a7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75648" behindDoc="0" locked="0" layoutInCell="1" allowOverlap="1" wp14:anchorId="045DD8D6" wp14:editId="55B6FE8C">
                <wp:simplePos x="0" y="0"/>
                <wp:positionH relativeFrom="margin">
                  <wp:posOffset>1047750</wp:posOffset>
                </wp:positionH>
                <wp:positionV relativeFrom="margin">
                  <wp:posOffset>1794510</wp:posOffset>
                </wp:positionV>
                <wp:extent cx="355600" cy="172720"/>
                <wp:effectExtent l="0" t="0" r="635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2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C3E4C" w14:textId="77777777" w:rsidR="00A35984" w:rsidRDefault="00A35984" w:rsidP="00A35984">
                            <w:pPr>
                              <w:pStyle w:val="a7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D8D6" id="สี่เหลี่ยมผืนผ้า 9" o:spid="_x0000_s1029" style="position:absolute;left:0;text-align:left;margin-left:82.5pt;margin-top:141.3pt;width:28pt;height:13.6pt;z-index:25167564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" fillcolor="black [3213]" stroked="f" strokeweight="1pt">
                <v:textbox inset="18pt,18pt,18pt,18pt">
                  <w:txbxContent>
                    <w:p w14:paraId="538C3E4C" w14:textId="77777777" w:rsidR="00A35984" w:rsidRDefault="00A35984" w:rsidP="00A35984">
                      <w:pPr>
                        <w:pStyle w:val="a7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73600" behindDoc="0" locked="0" layoutInCell="1" allowOverlap="1" wp14:anchorId="73815124" wp14:editId="0D20D803">
                <wp:simplePos x="0" y="0"/>
                <wp:positionH relativeFrom="margin">
                  <wp:posOffset>4606925</wp:posOffset>
                </wp:positionH>
                <wp:positionV relativeFrom="margin">
                  <wp:posOffset>1714500</wp:posOffset>
                </wp:positionV>
                <wp:extent cx="355600" cy="172720"/>
                <wp:effectExtent l="0" t="0" r="6350" b="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2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F661B" w14:textId="692F9B6D" w:rsidR="00A35984" w:rsidRDefault="00A35984">
                            <w:pPr>
                              <w:pStyle w:val="a7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15124" id="สี่เหลี่ยมผืนผ้า 45" o:spid="_x0000_s1030" style="position:absolute;left:0;text-align:left;margin-left:362.75pt;margin-top:135pt;width:28pt;height:13.6pt;z-index:2516736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" fillcolor="black [3213]" stroked="f" strokeweight="1pt">
                <v:textbox inset="18pt,18pt,18pt,18pt">
                  <w:txbxContent>
                    <w:p w14:paraId="5E6F661B" w14:textId="692F9B6D" w:rsidR="00A35984" w:rsidRDefault="00A35984">
                      <w:pPr>
                        <w:pStyle w:val="a7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F5ED0">
        <w:rPr>
          <w:noProof/>
        </w:rPr>
        <w:drawing>
          <wp:anchor distT="0" distB="0" distL="114300" distR="114300" simplePos="0" relativeHeight="251671552" behindDoc="0" locked="0" layoutInCell="1" allowOverlap="1" wp14:anchorId="4EB6C4DE" wp14:editId="50E40A9B">
            <wp:simplePos x="0" y="0"/>
            <wp:positionH relativeFrom="column">
              <wp:posOffset>6392545</wp:posOffset>
            </wp:positionH>
            <wp:positionV relativeFrom="paragraph">
              <wp:posOffset>647065</wp:posOffset>
            </wp:positionV>
            <wp:extent cx="2818418" cy="3759835"/>
            <wp:effectExtent l="0" t="0" r="127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18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D0">
        <w:rPr>
          <w:noProof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38E26DDB" wp14:editId="56FAADE5">
                <wp:simplePos x="0" y="0"/>
                <wp:positionH relativeFrom="margin">
                  <wp:align>left</wp:align>
                </wp:positionH>
                <wp:positionV relativeFrom="margin">
                  <wp:posOffset>1116965</wp:posOffset>
                </wp:positionV>
                <wp:extent cx="1329055" cy="6246495"/>
                <wp:effectExtent l="0" t="1270" r="3175" b="3175"/>
                <wp:wrapSquare wrapText="bothSides"/>
                <wp:docPr id="7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9055" cy="6246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96C62A5" w14:textId="1DE8541C" w:rsidR="005F5ED0" w:rsidRPr="005F5ED0" w:rsidRDefault="005F5ED0" w:rsidP="005F5ED0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 27 ธันวาคม 2567 เวลา 07.30 น. ร.ต.อ.สรสิทธิ์ บุตระ รอง สว.(สอบสวน) สภ.พรานกระต่าย พนักงานสอบสวน ได้รับแจ้งเหตุ รถยนต์เฉี่ยวชนกัน บริเวณ แยกนนท์ศิร</w:t>
                            </w:r>
                            <w:proofErr w:type="spellStart"/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ภัส</w:t>
                            </w:r>
                            <w:proofErr w:type="spellEnd"/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ม.3 ต.ถ้ำกระต่ายทอง อ.พรานกระต่าย จ.กำแพงเพชร ได้ตรวจสอบที่เกิดเหตุ ทำแผนที่เกิดเหตุ ถ่ายภาพ แล้วจะได้ดำเนินการตามกฎหมายต่อไ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26DDB" id="_x0000_s1031" style="position:absolute;left:0;text-align:left;margin-left:0;margin-top:87.95pt;width:104.65pt;height:491.85pt;rotation:90;z-index:25167052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" o:allowincell="f" fillcolor="#4472c4 [3204]" stroked="f">
                <v:textbox>
                  <w:txbxContent>
                    <w:p w14:paraId="696C62A5" w14:textId="1DE8541C" w:rsidR="005F5ED0" w:rsidRPr="005F5ED0" w:rsidRDefault="005F5ED0" w:rsidP="005F5ED0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 27 ธันวาคม 2567 เวลา 07.30 น. ร.ต.อ.สรสิทธิ์ บุตระ รอง สว.(สอบสวน) สภ.พรานกระต่าย พนักงานสอบสวน ได้รับแจ้งเหตุ รถยนต์เฉี่ยวชนกัน บริเวณ แยกนนท์ศิร</w:t>
                      </w:r>
                      <w:proofErr w:type="spellStart"/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ม.3 ต.ถ้ำกระต่ายทอง อ.พรานกระต่าย จ.กำแพงเพชร ได้ตรวจสอบที่เกิดเหตุ ทำแผนที่เกิดเหตุ ถ่ายภาพ แล้วจะได้ดำเนินการตามกฎหมายต่อไป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F5ED0">
        <w:rPr>
          <w:noProof/>
        </w:rPr>
        <w:drawing>
          <wp:anchor distT="0" distB="0" distL="114300" distR="114300" simplePos="0" relativeHeight="251667456" behindDoc="0" locked="0" layoutInCell="1" allowOverlap="1" wp14:anchorId="5D182B08" wp14:editId="7864E4D8">
            <wp:simplePos x="0" y="0"/>
            <wp:positionH relativeFrom="column">
              <wp:posOffset>-219075</wp:posOffset>
            </wp:positionH>
            <wp:positionV relativeFrom="paragraph">
              <wp:posOffset>676275</wp:posOffset>
            </wp:positionV>
            <wp:extent cx="2893735" cy="2169160"/>
            <wp:effectExtent l="0" t="0" r="1905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73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D0">
        <w:rPr>
          <w:noProof/>
        </w:rPr>
        <w:drawing>
          <wp:anchor distT="0" distB="0" distL="114300" distR="114300" simplePos="0" relativeHeight="251668480" behindDoc="0" locked="0" layoutInCell="1" allowOverlap="1" wp14:anchorId="3F40ABCC" wp14:editId="7943C021">
            <wp:simplePos x="0" y="0"/>
            <wp:positionH relativeFrom="column">
              <wp:posOffset>3257550</wp:posOffset>
            </wp:positionH>
            <wp:positionV relativeFrom="paragraph">
              <wp:posOffset>695325</wp:posOffset>
            </wp:positionV>
            <wp:extent cx="2881516" cy="21600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6B75"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459438F4" wp14:editId="6A5AC788">
                <wp:simplePos x="0" y="0"/>
                <wp:positionH relativeFrom="margin">
                  <wp:posOffset>8085455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792C487" w14:textId="77777777" w:rsidR="00176B75" w:rsidRPr="005D5D03" w:rsidRDefault="00176B75" w:rsidP="00176B75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มูล ณ วันที่ 16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438F4" id="_x0000_s1032" style="position:absolute;left:0;text-align:left;margin-left:636.65pt;margin-top:0;width:38.7pt;height:177.4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" o:allowincell="f" fillcolor="#4472c4 [3204]" stroked="f">
                <v:textbox>
                  <w:txbxContent>
                    <w:p w14:paraId="1792C487" w14:textId="77777777" w:rsidR="00176B75" w:rsidRPr="005D5D03" w:rsidRDefault="00176B75" w:rsidP="00176B75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มูล ณ วันที่ 16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76B75">
        <w:rPr>
          <w:noProof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45B1A3D8" wp14:editId="0B7B2224">
                <wp:simplePos x="0" y="0"/>
                <wp:positionH relativeFrom="page">
                  <wp:align>right</wp:align>
                </wp:positionH>
                <wp:positionV relativeFrom="page">
                  <wp:posOffset>-4652010</wp:posOffset>
                </wp:positionV>
                <wp:extent cx="1321435" cy="10683875"/>
                <wp:effectExtent l="5080" t="0" r="0" b="0"/>
                <wp:wrapSquare wrapText="bothSides"/>
                <wp:docPr id="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4FF92510" w14:textId="77777777" w:rsidR="00176B75" w:rsidRPr="00C63253" w:rsidRDefault="00176B75" w:rsidP="00176B75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สอบสวน</w:t>
                            </w:r>
                          </w:p>
                          <w:p w14:paraId="240FB30D" w14:textId="77777777" w:rsidR="00176B75" w:rsidRPr="00C63253" w:rsidRDefault="00176B75" w:rsidP="00176B75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7</w:t>
                            </w:r>
                          </w:p>
                          <w:p w14:paraId="0954C434" w14:textId="77777777" w:rsidR="00176B75" w:rsidRPr="00C63253" w:rsidRDefault="00176B75" w:rsidP="00176B75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1A3D8" id="_x0000_s1033" style="position:absolute;left:0;text-align:left;margin-left:52.85pt;margin-top:-366.3pt;width:104.05pt;height:841.25pt;rotation:90;z-index:251664384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" o:allowincell="f" fillcolor="#002060" stroked="f">
                <v:textbox>
                  <w:txbxContent>
                    <w:p w14:paraId="4FF92510" w14:textId="77777777" w:rsidR="00176B75" w:rsidRPr="00C63253" w:rsidRDefault="00176B75" w:rsidP="00176B75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สอบสวน</w:t>
                      </w:r>
                    </w:p>
                    <w:p w14:paraId="240FB30D" w14:textId="77777777" w:rsidR="00176B75" w:rsidRPr="00C63253" w:rsidRDefault="00176B75" w:rsidP="00176B75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7</w:t>
                      </w:r>
                    </w:p>
                    <w:p w14:paraId="0954C434" w14:textId="77777777" w:rsidR="00176B75" w:rsidRPr="00C63253" w:rsidRDefault="00176B75" w:rsidP="00176B75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67BE1F5D" w14:textId="03C63191" w:rsidR="000166C9" w:rsidRPr="000166C9" w:rsidRDefault="000166C9" w:rsidP="000166C9"/>
    <w:p w14:paraId="6568480A" w14:textId="6CA08298" w:rsidR="000166C9" w:rsidRPr="000166C9" w:rsidRDefault="000166C9" w:rsidP="000166C9"/>
    <w:p w14:paraId="64BEEEB0" w14:textId="0BD7BE51" w:rsidR="000166C9" w:rsidRPr="000166C9" w:rsidRDefault="000166C9" w:rsidP="000166C9"/>
    <w:p w14:paraId="6EACDDE0" w14:textId="78C8B9E8" w:rsidR="000166C9" w:rsidRPr="000166C9" w:rsidRDefault="000166C9" w:rsidP="000166C9"/>
    <w:p w14:paraId="4790E9E6" w14:textId="1D69F6B2" w:rsidR="000166C9" w:rsidRPr="000166C9" w:rsidRDefault="000166C9" w:rsidP="000166C9"/>
    <w:p w14:paraId="0529D1DA" w14:textId="30643ABD" w:rsidR="000166C9" w:rsidRPr="000166C9" w:rsidRDefault="000166C9" w:rsidP="000166C9"/>
    <w:p w14:paraId="102E3463" w14:textId="579C77A1" w:rsidR="000166C9" w:rsidRPr="000166C9" w:rsidRDefault="000166C9" w:rsidP="000166C9"/>
    <w:p w14:paraId="28A64823" w14:textId="0E2A28BB" w:rsidR="000166C9" w:rsidRPr="000166C9" w:rsidRDefault="000166C9" w:rsidP="000166C9"/>
    <w:p w14:paraId="02694263" w14:textId="1B248923" w:rsidR="000166C9" w:rsidRPr="000166C9" w:rsidRDefault="000166C9" w:rsidP="000166C9"/>
    <w:p w14:paraId="63ADCDE5" w14:textId="1DC0B44B" w:rsidR="000166C9" w:rsidRPr="000166C9" w:rsidRDefault="000166C9" w:rsidP="000166C9"/>
    <w:p w14:paraId="04D15C85" w14:textId="6ED7016D" w:rsidR="000166C9" w:rsidRPr="000166C9" w:rsidRDefault="000166C9" w:rsidP="000166C9"/>
    <w:p w14:paraId="495EABC2" w14:textId="4FF00060" w:rsidR="000166C9" w:rsidRPr="000166C9" w:rsidRDefault="000166C9" w:rsidP="000166C9"/>
    <w:p w14:paraId="454B46FB" w14:textId="73EED86F" w:rsidR="000166C9" w:rsidRPr="000166C9" w:rsidRDefault="000166C9" w:rsidP="000166C9"/>
    <w:p w14:paraId="2CF1FE94" w14:textId="5AC04F1A" w:rsidR="000166C9" w:rsidRPr="000166C9" w:rsidRDefault="000166C9" w:rsidP="000166C9"/>
    <w:p w14:paraId="1EA78265" w14:textId="1B423064" w:rsidR="000166C9" w:rsidRDefault="000166C9" w:rsidP="000166C9"/>
    <w:p w14:paraId="55471BAF" w14:textId="718982E9" w:rsidR="000166C9" w:rsidRDefault="000166C9" w:rsidP="000166C9">
      <w:pPr>
        <w:tabs>
          <w:tab w:val="left" w:pos="3855"/>
        </w:tabs>
      </w:pPr>
      <w:r>
        <w:tab/>
      </w:r>
    </w:p>
    <w:p w14:paraId="437026B8" w14:textId="77777777" w:rsidR="000166C9" w:rsidRDefault="000166C9">
      <w:r>
        <w:br w:type="page"/>
      </w:r>
    </w:p>
    <w:p w14:paraId="0DEA5347" w14:textId="52E864A8" w:rsidR="000166C9" w:rsidRDefault="00923F9F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47B1752" wp14:editId="72E3DB85">
            <wp:simplePos x="0" y="0"/>
            <wp:positionH relativeFrom="column">
              <wp:posOffset>4982845</wp:posOffset>
            </wp:positionH>
            <wp:positionV relativeFrom="paragraph">
              <wp:posOffset>685800</wp:posOffset>
            </wp:positionV>
            <wp:extent cx="2025748" cy="3600000"/>
            <wp:effectExtent l="0" t="0" r="0" b="63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B61582C" wp14:editId="7C493A3D">
            <wp:simplePos x="0" y="0"/>
            <wp:positionH relativeFrom="column">
              <wp:posOffset>2361565</wp:posOffset>
            </wp:positionH>
            <wp:positionV relativeFrom="paragraph">
              <wp:posOffset>654685</wp:posOffset>
            </wp:positionV>
            <wp:extent cx="2025748" cy="3600000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4AECABFA" wp14:editId="11F8807E">
                <wp:simplePos x="0" y="0"/>
                <wp:positionH relativeFrom="margin">
                  <wp:posOffset>4080510</wp:posOffset>
                </wp:positionH>
                <wp:positionV relativeFrom="margin">
                  <wp:align>bottom</wp:align>
                </wp:positionV>
                <wp:extent cx="1197610" cy="6141085"/>
                <wp:effectExtent l="4762" t="0" r="7303" b="7302"/>
                <wp:wrapSquare wrapText="bothSides"/>
                <wp:docPr id="17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7610" cy="61410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C5E0E33" w14:textId="5D378064" w:rsidR="00923F9F" w:rsidRPr="005F5ED0" w:rsidRDefault="00923F9F" w:rsidP="00923F9F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ธันวาคม 2567 เวลา </w:t>
                            </w:r>
                            <w:r w:rsidR="00E24605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30 น. ร.ต.อ.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ฐิติศักดิ์ </w:t>
                            </w:r>
                            <w:proofErr w:type="spellStart"/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ิม</w:t>
                            </w:r>
                            <w:proofErr w:type="spellEnd"/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รอง สว.(สอบสวน) สภ.พรานกระต่าย พนักงานสอบสวน ได้รับแจ้งเหตุ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ลักทรัพย์ </w:t>
                            </w:r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.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ขา</w:t>
                            </w:r>
                            <w:proofErr w:type="spellStart"/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ีริส</w:t>
                            </w:r>
                            <w:proofErr w:type="spellEnd"/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อ.พรานกระต่าย จ.กำแพงเพชร ได้ตรวจสอบที่เกิดเหตุ ทำแผนที่เกิดเหตุ ถ่ายภาพ แล้วจะได้ดำเนินการตามกฎหมายต่อไ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CABFA" id="_x0000_s1034" style="position:absolute;margin-left:321.3pt;margin-top:0;width:94.3pt;height:483.5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" o:allowincell="f" fillcolor="#4472c4 [3204]" stroked="f">
                <v:textbox>
                  <w:txbxContent>
                    <w:p w14:paraId="6C5E0E33" w14:textId="5D378064" w:rsidR="00923F9F" w:rsidRPr="005F5ED0" w:rsidRDefault="00923F9F" w:rsidP="00923F9F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9</w:t>
                      </w:r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ธันวาคม 2567 เวลา </w:t>
                      </w:r>
                      <w:r w:rsidR="00E24605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6</w:t>
                      </w:r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30 น. ร.ต.อ.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ฐิติศักดิ์ 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ิม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มา</w:t>
                      </w:r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รอง สว.(สอบสวน) สภ.พรานกระต่าย พนักงานสอบสวน ได้รับแจ้งเหตุ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ลักทรัพย์ </w:t>
                      </w:r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.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ขา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ีริส</w:t>
                      </w:r>
                      <w:proofErr w:type="spellEnd"/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อ.พรานกระต่าย จ.กำแพงเพชร ได้ตรวจสอบที่เกิดเหตุ ทำแผนที่เกิดเหตุ ถ่ายภาพ แล้วจะได้ดำเนินการตามกฎหมายต่อไป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6C9">
        <w:rPr>
          <w:noProof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28BFF586" wp14:editId="48B67E81">
                <wp:simplePos x="0" y="0"/>
                <wp:positionH relativeFrom="margin">
                  <wp:posOffset>8305165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1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1ED1C98" w14:textId="77777777" w:rsidR="000166C9" w:rsidRPr="005D5D03" w:rsidRDefault="000166C9" w:rsidP="000166C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มูล ณ วันที่ 16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FF586" id="_x0000_s1035" style="position:absolute;margin-left:653.95pt;margin-top:0;width:38.7pt;height:177.45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" o:allowincell="f" fillcolor="#4472c4 [3204]" stroked="f">
                <v:textbox>
                  <w:txbxContent>
                    <w:p w14:paraId="61ED1C98" w14:textId="77777777" w:rsidR="000166C9" w:rsidRPr="005D5D03" w:rsidRDefault="000166C9" w:rsidP="000166C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มูล ณ วันที่ 16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6C9">
        <w:rPr>
          <w:noProof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01286313" wp14:editId="1F723A0F">
                <wp:simplePos x="0" y="0"/>
                <wp:positionH relativeFrom="page">
                  <wp:align>right</wp:align>
                </wp:positionH>
                <wp:positionV relativeFrom="page">
                  <wp:posOffset>-4632960</wp:posOffset>
                </wp:positionV>
                <wp:extent cx="1321435" cy="10683875"/>
                <wp:effectExtent l="5080" t="0" r="0" b="0"/>
                <wp:wrapSquare wrapText="bothSides"/>
                <wp:docPr id="11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19295A8A" w14:textId="77777777" w:rsidR="000166C9" w:rsidRPr="00C63253" w:rsidRDefault="000166C9" w:rsidP="000166C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สอบสวน</w:t>
                            </w:r>
                          </w:p>
                          <w:p w14:paraId="6283230B" w14:textId="77777777" w:rsidR="000166C9" w:rsidRPr="00C63253" w:rsidRDefault="000166C9" w:rsidP="000166C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7</w:t>
                            </w:r>
                          </w:p>
                          <w:p w14:paraId="5BE43EB4" w14:textId="77777777" w:rsidR="000166C9" w:rsidRPr="00C63253" w:rsidRDefault="000166C9" w:rsidP="000166C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86313" id="_x0000_s1036" style="position:absolute;margin-left:52.85pt;margin-top:-364.8pt;width:104.05pt;height:841.25pt;rotation:90;z-index:251679744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" o:allowincell="f" fillcolor="#002060" stroked="f">
                <v:textbox>
                  <w:txbxContent>
                    <w:p w14:paraId="19295A8A" w14:textId="77777777" w:rsidR="000166C9" w:rsidRPr="00C63253" w:rsidRDefault="000166C9" w:rsidP="000166C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สอบสวน</w:t>
                      </w:r>
                    </w:p>
                    <w:p w14:paraId="6283230B" w14:textId="77777777" w:rsidR="000166C9" w:rsidRPr="00C63253" w:rsidRDefault="000166C9" w:rsidP="000166C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7</w:t>
                      </w:r>
                    </w:p>
                    <w:p w14:paraId="5BE43EB4" w14:textId="77777777" w:rsidR="000166C9" w:rsidRPr="00C63253" w:rsidRDefault="000166C9" w:rsidP="000166C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166C9">
        <w:br w:type="page"/>
      </w:r>
    </w:p>
    <w:p w14:paraId="13DD0786" w14:textId="60FAEE30" w:rsidR="000166C9" w:rsidRPr="000166C9" w:rsidRDefault="00E24605" w:rsidP="000166C9">
      <w:pPr>
        <w:tabs>
          <w:tab w:val="left" w:pos="3855"/>
        </w:tabs>
      </w:pPr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15909AC1" wp14:editId="19D27BD2">
                <wp:simplePos x="0" y="0"/>
                <wp:positionH relativeFrom="margin">
                  <wp:posOffset>4143375</wp:posOffset>
                </wp:positionH>
                <wp:positionV relativeFrom="margin">
                  <wp:posOffset>1361440</wp:posOffset>
                </wp:positionV>
                <wp:extent cx="1197610" cy="6141085"/>
                <wp:effectExtent l="4762" t="0" r="7303" b="7302"/>
                <wp:wrapSquare wrapText="bothSides"/>
                <wp:docPr id="19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7610" cy="61410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178466E" w14:textId="6F20948D" w:rsidR="00E24605" w:rsidRPr="005F5ED0" w:rsidRDefault="00E24605" w:rsidP="00E24605">
                            <w:pPr>
                              <w:ind w:firstLine="720"/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ธันวาคม 2567 เวลา </w:t>
                            </w:r>
                            <w:r w:rsidR="00A65C3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09</w:t>
                            </w:r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30 น. ร.ต.อ.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ฐิติศักดิ์ </w:t>
                            </w:r>
                            <w:proofErr w:type="spellStart"/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ิม</w:t>
                            </w:r>
                            <w:proofErr w:type="spellEnd"/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5F5ED0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รอง สว.(สอบสวน) สภ.พรานกระต่าย พนักงานสอบสวน </w:t>
                            </w:r>
                            <w:r w:rsidR="00A65C3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ร้อมนักเรียนนายสิบตำรวจฝึกประสบการณ์ เดินทางไปสอบสวนพยานเยาวชน ณ สำนักงานอัยการจังหวัดกำแพงเพช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09AC1" id="_x0000_s1037" style="position:absolute;margin-left:326.25pt;margin-top:107.2pt;width:94.3pt;height:483.55pt;rotation:90;z-index:251693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" o:allowincell="f" fillcolor="#4472c4 [3204]" stroked="f">
                <v:textbox>
                  <w:txbxContent>
                    <w:p w14:paraId="6178466E" w14:textId="6F20948D" w:rsidR="00E24605" w:rsidRPr="005F5ED0" w:rsidRDefault="00E24605" w:rsidP="00E24605">
                      <w:pPr>
                        <w:ind w:firstLine="720"/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3</w:t>
                      </w:r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ธันวาคม 2567 เวลา </w:t>
                      </w:r>
                      <w:r w:rsidR="00A65C3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09</w:t>
                      </w:r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30 น. ร.ต.อ.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ฐิติศักดิ์ 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ิม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มา</w:t>
                      </w:r>
                      <w:r w:rsidRPr="005F5ED0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รอง สว.(สอบสวน) สภ.พรานกระต่าย พนักงานสอบสวน </w:t>
                      </w:r>
                      <w:r w:rsidR="00A65C3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ร้อมนักเรียนนายสิบตำรวจฝึกประสบการณ์ เดินทางไปสอบสวนพยานเยาวชน ณ สำนักงานอัยการจังหวัดกำแพงเพชร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E73ABBD" wp14:editId="2AF1647E">
            <wp:simplePos x="0" y="0"/>
            <wp:positionH relativeFrom="margin">
              <wp:posOffset>1976755</wp:posOffset>
            </wp:positionH>
            <wp:positionV relativeFrom="paragraph">
              <wp:posOffset>688340</wp:posOffset>
            </wp:positionV>
            <wp:extent cx="5081905" cy="2858435"/>
            <wp:effectExtent l="0" t="0" r="444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28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C9">
        <w:rPr>
          <w:noProof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17902949" wp14:editId="5F89DA0B">
                <wp:simplePos x="0" y="0"/>
                <wp:positionH relativeFrom="margin">
                  <wp:posOffset>8267700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1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ADC38C9" w14:textId="77777777" w:rsidR="000166C9" w:rsidRPr="005D5D03" w:rsidRDefault="000166C9" w:rsidP="000166C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มูล ณ วันที่ 16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02949" id="_x0000_s1038" style="position:absolute;margin-left:651pt;margin-top:0;width:38.7pt;height:177.45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" o:allowincell="f" fillcolor="#4472c4 [3204]" stroked="f">
                <v:textbox>
                  <w:txbxContent>
                    <w:p w14:paraId="7ADC38C9" w14:textId="77777777" w:rsidR="000166C9" w:rsidRPr="005D5D03" w:rsidRDefault="000166C9" w:rsidP="000166C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มูล ณ วันที่ 16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6C9">
        <w:rPr>
          <w:noProof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46C9781C" wp14:editId="0CAD3240">
                <wp:simplePos x="0" y="0"/>
                <wp:positionH relativeFrom="page">
                  <wp:align>right</wp:align>
                </wp:positionH>
                <wp:positionV relativeFrom="page">
                  <wp:posOffset>-4642485</wp:posOffset>
                </wp:positionV>
                <wp:extent cx="1321435" cy="10683875"/>
                <wp:effectExtent l="5080" t="0" r="0" b="0"/>
                <wp:wrapSquare wrapText="bothSides"/>
                <wp:docPr id="1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1FD858BC" w14:textId="77777777" w:rsidR="000166C9" w:rsidRPr="00C63253" w:rsidRDefault="000166C9" w:rsidP="000166C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สอบสวน</w:t>
                            </w:r>
                          </w:p>
                          <w:p w14:paraId="49D0EBDA" w14:textId="77777777" w:rsidR="000166C9" w:rsidRPr="00C63253" w:rsidRDefault="000166C9" w:rsidP="000166C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7</w:t>
                            </w:r>
                          </w:p>
                          <w:p w14:paraId="6EF4F5F1" w14:textId="77777777" w:rsidR="000166C9" w:rsidRPr="00C63253" w:rsidRDefault="000166C9" w:rsidP="000166C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9781C" id="_x0000_s1039" style="position:absolute;margin-left:52.85pt;margin-top:-365.55pt;width:104.05pt;height:841.25pt;rotation:90;z-index:251683840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" o:allowincell="f" fillcolor="#002060" stroked="f">
                <v:textbox>
                  <w:txbxContent>
                    <w:p w14:paraId="1FD858BC" w14:textId="77777777" w:rsidR="000166C9" w:rsidRPr="00C63253" w:rsidRDefault="000166C9" w:rsidP="000166C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สอบสวน</w:t>
                      </w:r>
                    </w:p>
                    <w:p w14:paraId="49D0EBDA" w14:textId="77777777" w:rsidR="000166C9" w:rsidRPr="00C63253" w:rsidRDefault="000166C9" w:rsidP="000166C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7</w:t>
                      </w:r>
                    </w:p>
                    <w:p w14:paraId="6EF4F5F1" w14:textId="77777777" w:rsidR="000166C9" w:rsidRPr="00C63253" w:rsidRDefault="000166C9" w:rsidP="000166C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sectPr w:rsidR="000166C9" w:rsidRPr="000166C9" w:rsidSect="00B220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5550" w14:textId="77777777" w:rsidR="00402836" w:rsidRDefault="00402836" w:rsidP="00C63253">
      <w:pPr>
        <w:spacing w:after="0" w:line="240" w:lineRule="auto"/>
      </w:pPr>
      <w:r>
        <w:separator/>
      </w:r>
    </w:p>
  </w:endnote>
  <w:endnote w:type="continuationSeparator" w:id="0">
    <w:p w14:paraId="5ABEBCE5" w14:textId="77777777" w:rsidR="00402836" w:rsidRDefault="00402836" w:rsidP="00C6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9EB3" w14:textId="77777777" w:rsidR="00402836" w:rsidRDefault="00402836" w:rsidP="00C63253">
      <w:pPr>
        <w:spacing w:after="0" w:line="240" w:lineRule="auto"/>
      </w:pPr>
      <w:r>
        <w:separator/>
      </w:r>
    </w:p>
  </w:footnote>
  <w:footnote w:type="continuationSeparator" w:id="0">
    <w:p w14:paraId="03F9AEDE" w14:textId="77777777" w:rsidR="00402836" w:rsidRDefault="00402836" w:rsidP="00C63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89"/>
    <w:rsid w:val="000166C9"/>
    <w:rsid w:val="0004631D"/>
    <w:rsid w:val="001459B8"/>
    <w:rsid w:val="00176B75"/>
    <w:rsid w:val="0031198F"/>
    <w:rsid w:val="00323C3D"/>
    <w:rsid w:val="00402836"/>
    <w:rsid w:val="00470AD3"/>
    <w:rsid w:val="005F5638"/>
    <w:rsid w:val="005F5ED0"/>
    <w:rsid w:val="00923F9F"/>
    <w:rsid w:val="00A162C1"/>
    <w:rsid w:val="00A35984"/>
    <w:rsid w:val="00A65C3A"/>
    <w:rsid w:val="00B22089"/>
    <w:rsid w:val="00B86F9A"/>
    <w:rsid w:val="00C63253"/>
    <w:rsid w:val="00C9496F"/>
    <w:rsid w:val="00D96AB3"/>
    <w:rsid w:val="00E2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C17F"/>
  <w15:chartTrackingRefBased/>
  <w15:docId w15:val="{ED1B1D87-2295-4496-A7C1-7C7C2EC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3253"/>
  </w:style>
  <w:style w:type="paragraph" w:styleId="a5">
    <w:name w:val="footer"/>
    <w:basedOn w:val="a"/>
    <w:link w:val="a6"/>
    <w:uiPriority w:val="99"/>
    <w:unhideWhenUsed/>
    <w:rsid w:val="00C6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63253"/>
  </w:style>
  <w:style w:type="paragraph" w:styleId="a7">
    <w:name w:val="No Spacing"/>
    <w:link w:val="a8"/>
    <w:uiPriority w:val="1"/>
    <w:qFormat/>
    <w:rsid w:val="00A35984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A35984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2CCF-6329-4DBB-82CF-577E8DF9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03-16T04:40:00Z</dcterms:created>
  <dcterms:modified xsi:type="dcterms:W3CDTF">2025-03-22T06:50:00Z</dcterms:modified>
</cp:coreProperties>
</file>